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 '인프라 엔지니어' 지원자 맞춤형 심층 분석 보고서</w:t>
      </w:r>
    </w:p>
    <w:p>
      <w:r>
        <w:t>작성일: 2025년 08월 06일</w:t>
      </w:r>
    </w:p>
    <w:p/>
    <w:p>
      <w:pPr>
        <w:pStyle w:val="Heading1"/>
      </w:pPr>
      <w:r>
        <w:t>기업의 기술적 Legacy 분석</w:t>
      </w:r>
    </w:p>
    <w:p>
      <w:r>
        <w:t>삼성전자는 1969년에 설립되어 반도체, 디스플레이, 모바일 등 다양한 분야에서 혁신을 거듭해왔습니다. 주요 기술적 변곡점과 그로 인한 영향은 다음과 같습니다.</w:t>
        <w:br/>
        <w:br/>
        <w:t xml:space="preserve">1. </w:t>
      </w:r>
      <w:r>
        <w:rPr>
          <w:b/>
        </w:rPr>
        <w:t>반도체 사업 진출 (1983년)</w:t>
      </w:r>
      <w:r>
        <w:t>: 삼성전자는 1983년 반도체 사업에 본격적으로 진출하면서 메모리 반도체인 DRAM 개발에 성공했습니다. 이는 삼성전자가 글로벌 시장에서 리더로 자리 잡는 계기가 되었고, 회사의 주요 수익원으로 자리 잡았습니다.</w:t>
        <w:br/>
        <w:br/>
        <w:t xml:space="preserve">2. </w:t>
      </w:r>
      <w:r>
        <w:rPr>
          <w:b/>
        </w:rPr>
        <w:t>모바일 사업 강화 (2000년대 초)</w:t>
      </w:r>
      <w:r>
        <w:t>: 스마트폰 시장이 급성장하던 시기에 삼성전자는 안드로이드 플랫폼 채택을 결정하면서 갤럭시 시리즈를 출시하였습니다. 이는 삼성전자가 모바일 시장에서 애플과 경쟁할 수 있는 발판을 마련해 주었습니다.</w:t>
        <w:br/>
        <w:br/>
        <w:t xml:space="preserve">3. </w:t>
      </w:r>
      <w:r>
        <w:rPr>
          <w:b/>
        </w:rPr>
        <w:t>디스플레이 기술 혁신 (2010년대)</w:t>
      </w:r>
      <w:r>
        <w:t>: 삼성전자는 OLED 기술을 발전시키고 이를 스마트폰과 TV에 적용하여 디스플레이 품질을 크게 향상시켰습니다. 이는 삼성전자의 기술적 우위를 공고히 하는 데 중요한 역할을 했습니다.</w:t>
        <w:br/>
        <w:br/>
        <w:t xml:space="preserve">이러한 기술적 결정들은 삼성전자의 성공을 견인했지만, 동시에 몇 가지 </w:t>
      </w:r>
      <w:r>
        <w:rPr>
          <w:b/>
        </w:rPr>
        <w:t>기술 부채(Technical Debt)</w:t>
      </w:r>
      <w:r>
        <w:t xml:space="preserve">와 </w:t>
      </w:r>
      <w:r>
        <w:rPr>
          <w:b/>
        </w:rPr>
        <w:t>유산(Legacy)</w:t>
      </w:r>
      <w:r>
        <w:t>도 남겼습니다.</w:t>
        <w:br/>
        <w:br/>
        <w:t xml:space="preserve">1. </w:t>
      </w:r>
      <w:r>
        <w:rPr>
          <w:b/>
        </w:rPr>
        <w:t>안드로이드 플랫폼 의존성</w:t>
      </w:r>
      <w:r>
        <w:t>: 삼성전자는 안드로이드 OS에 대한 의존도가 높습니다. 이는 자사의 소프트웨어 생태계를 구축하는 데 한계를 만들고, 구글의 정책 변화에 민감하게 반응해야 하는 상황을 초래했습니다.</w:t>
        <w:br/>
        <w:br/>
        <w:t xml:space="preserve">2. </w:t>
      </w:r>
      <w:r>
        <w:rPr>
          <w:b/>
        </w:rPr>
        <w:t>DRAM과 NAND 중심의 포트폴리오</w:t>
      </w:r>
      <w:r>
        <w:t>: 반도체 사업에서 DRAM과 NAND에 대한 집중은 시장 변동성에 대한 리스크를 증가시켰습니다. 이는 새로운 반도체 기술이나 분야로의 확장을 어렵게 만드는 요소로 작용할 수 있습니다.</w:t>
        <w:br/>
        <w:br/>
        <w:t xml:space="preserve">3. </w:t>
      </w:r>
      <w:r>
        <w:rPr>
          <w:b/>
        </w:rPr>
        <w:t>복잡한 제품 라인업</w:t>
      </w:r>
      <w:r>
        <w:t>: 다양한 제품군과 모델을 운영하면서 발생하는 복잡성은 공급망 관리와 비용 효율성 측면에서 부담이 될 수 있습니다.</w:t>
        <w:br/>
        <w:br/>
        <w:t xml:space="preserve">삼성전자가 이러한 </w:t>
      </w:r>
      <w:r>
        <w:rPr>
          <w:b/>
        </w:rPr>
        <w:t>Legacy</w:t>
      </w:r>
      <w:r>
        <w:t>에서 얻은 교훈은 다음과 같습니다:</w:t>
        <w:br/>
        <w:br/>
        <w:t xml:space="preserve">- </w:t>
      </w:r>
      <w:r>
        <w:rPr>
          <w:b/>
        </w:rPr>
        <w:t>플랫폼 독립성의 중요성</w:t>
      </w:r>
      <w:r>
        <w:t>: 안드로이드에 대한 의존성을 줄이고 자체 OS 개발을 추진함으로써 플랫폼 독립성을 강화하려는 노력을 기울이고 있습니다. 이는 장기적으로 자사의 생태계를 구축하고 경쟁력을 강화하는 데 기여할 것입니다.</w:t>
        <w:br/>
        <w:br/>
        <w:t xml:space="preserve">- </w:t>
      </w:r>
      <w:r>
        <w:rPr>
          <w:b/>
        </w:rPr>
        <w:t>기술 포트폴리오의 다각화</w:t>
      </w:r>
      <w:r>
        <w:t>: 반도체 사업에서의 경험을 바탕으로 AI, 5G, 자율주행 등 신기술 분야로의 확장을 추진하고 있습니다. 이는 미래 성장 동력을 확보하는 데 중요한 역할을 할 것입니다.</w:t>
        <w:br/>
        <w:br/>
        <w:t xml:space="preserve">- </w:t>
      </w:r>
      <w:r>
        <w:rPr>
          <w:b/>
        </w:rPr>
        <w:t>효율적인 운영 관리</w:t>
      </w:r>
      <w:r>
        <w:t>: 복잡한 제품 라인업과 공급망을 효율적으로 관리하기 위해 AI 및 데이터 분석 기술을 도입하여 효율성을 높이고 있습니다.</w:t>
        <w:br/>
        <w:br/>
        <w:t>삼성전자는 과거의 기술적 결정을 통해 얻은 교훈을 바탕으로 미래 성장을 위한 전략을 지속적으로 발전시키고 있습니다. 이는 지속 가능한 경쟁력을 유지하는 데 필수적인 요소로 작용할 것입니다.</w:t>
      </w:r>
    </w:p>
    <w:p/>
    <w:p>
      <w:pPr>
        <w:pStyle w:val="Heading1"/>
      </w:pPr>
      <w:r>
        <w:t>현재의 주력 사업 및 기술 스택 분석</w:t>
      </w:r>
    </w:p>
    <w:p>
      <w:r>
        <w:t xml:space="preserve">삼성전자는 세계 최대의 기술 기업 중 하나로, 다양한 제품군과 서비스로 구성된 </w:t>
      </w:r>
      <w:r>
        <w:rPr>
          <w:b/>
        </w:rPr>
        <w:t>종합 전자 솔루션</w:t>
      </w:r>
      <w:r>
        <w:t xml:space="preserve">을 제공하고 있습니다. 그들의 핵심 비즈니스 모델은 크게 </w:t>
      </w:r>
      <w:r>
        <w:rPr>
          <w:b/>
        </w:rPr>
        <w:t>반도체, 디스플레이 패널, 모바일 및 네트워크, 가전제품</w:t>
      </w:r>
      <w:r>
        <w:t>으로 구분됩니다. 이들 사업부는 상호 보완적인 관계를 유지하며, 삼성전자의 전체적인 성장을 견인하고 있습니다.</w:t>
        <w:br/>
        <w:br/>
        <w:t xml:space="preserve">1. </w:t>
      </w:r>
      <w:r>
        <w:rPr>
          <w:b/>
        </w:rPr>
        <w:t>반도체 부문</w:t>
      </w:r>
      <w:r>
        <w:t xml:space="preserve">: 삼성전자는 메모리 반도체(DRAM, NAND 플래시)와 시스템 반도체(SOC, 프로세서) 분야에서 세계적인 선두주자입니다. 최신 기술로는 </w:t>
      </w:r>
      <w:r>
        <w:rPr>
          <w:b/>
        </w:rPr>
        <w:t>7nm 및 5nm 공정</w:t>
      </w:r>
      <w:r>
        <w:t>을 사용한 반도체 제조 기술이 있으며, 이를 통해 향상된 성능과 에너지 효율성을 제공하고 있습니다.</w:t>
        <w:br/>
        <w:br/>
        <w:t xml:space="preserve">2. </w:t>
      </w:r>
      <w:r>
        <w:rPr>
          <w:b/>
        </w:rPr>
        <w:t>모바일 및 네트워크 부문</w:t>
      </w:r>
      <w:r>
        <w:t xml:space="preserve">: 갤럭시 시리즈로 대표되는 스마트폰 사업이 주요 수익원입니다. 삼성은 최신 스마트폰에 </w:t>
      </w:r>
      <w:r>
        <w:rPr>
          <w:b/>
        </w:rPr>
        <w:t>5G 네트워크 기술</w:t>
      </w:r>
      <w:r>
        <w:t xml:space="preserve">과 </w:t>
      </w:r>
      <w:r>
        <w:rPr>
          <w:b/>
        </w:rPr>
        <w:t>AI 기반 모바일 서비스</w:t>
      </w:r>
      <w:r>
        <w:t>를 통합하여 사용자 경험을 향상시키고 있습니다.</w:t>
        <w:br/>
        <w:br/>
        <w:t xml:space="preserve">3. </w:t>
      </w:r>
      <w:r>
        <w:rPr>
          <w:b/>
        </w:rPr>
        <w:t>디스플레이 패널 부문</w:t>
      </w:r>
      <w:r>
        <w:t xml:space="preserve">: 삼성은 OLED 및 QLED 기술을 사용하여 고품질 디스플레이를 생산합니다. </w:t>
      </w:r>
      <w:r>
        <w:rPr>
          <w:b/>
        </w:rPr>
        <w:t>MicroLED 기술</w:t>
      </w:r>
      <w:r>
        <w:t>은 차세대 디스플레이로 주목받고 있으며, 이는 더 나은 화질과 더 긴 수명을 제공합니다.</w:t>
        <w:br/>
        <w:br/>
        <w:t xml:space="preserve">4. </w:t>
      </w:r>
      <w:r>
        <w:rPr>
          <w:b/>
        </w:rPr>
        <w:t>가전제품 부문</w:t>
      </w:r>
      <w:r>
        <w:t xml:space="preserve">: 스마트 기능을 통합한 가전제품을 지속적으로 출시하고 있으며, </w:t>
      </w:r>
      <w:r>
        <w:rPr>
          <w:b/>
        </w:rPr>
        <w:t>IoT 플랫폼인 SmartThings</w:t>
      </w:r>
      <w:r>
        <w:t>를 통해 가전제품과 스마트홈 디바이스를 연결하고 있습니다.</w:t>
        <w:br/>
        <w:br/>
        <w:t>삼성전자의 기술 스택은 다양한 최신 기술을 포괄합니다:</w:t>
        <w:br/>
        <w:br/>
        <w:t xml:space="preserve">- </w:t>
      </w:r>
      <w:r>
        <w:rPr>
          <w:b/>
        </w:rPr>
        <w:t>프로그래밍 언어</w:t>
      </w:r>
      <w:r>
        <w:t>: C, C++, Python, Java, JavaScript 등이 사용됩니다. 특히 Python은 데이터 분석 및 AI 개발에 널리 활용됩니다.</w:t>
        <w:br/>
        <w:t xml:space="preserve">- </w:t>
      </w:r>
      <w:r>
        <w:rPr>
          <w:b/>
        </w:rPr>
        <w:t>프레임워크 및 라이브러리</w:t>
      </w:r>
      <w:r>
        <w:t>: TensorFlow, PyTorch는 AI 및 머신러닝 개발에 사용됩니다.</w:t>
        <w:br/>
        <w:t xml:space="preserve">- </w:t>
      </w:r>
      <w:r>
        <w:rPr>
          <w:b/>
        </w:rPr>
        <w:t>데이터베이스</w:t>
      </w:r>
      <w:r>
        <w:t>: Oracle, MySQL, PostgreSQL 등 다양한 데이터베이스 기술을 활용하고 있습니다.</w:t>
        <w:br/>
        <w:t xml:space="preserve">- </w:t>
      </w:r>
      <w:r>
        <w:rPr>
          <w:b/>
        </w:rPr>
        <w:t>클라우드 플랫폼</w:t>
      </w:r>
      <w:r>
        <w:t>: 삼성은 자체 클라우드 솔루션과 함께 AWS, Microsoft Azure와 같은 타사 클라우드 서비스도 활용하여 글로벌 인프라를 지원합니다.</w:t>
        <w:br/>
        <w:t xml:space="preserve">- </w:t>
      </w:r>
      <w:r>
        <w:rPr>
          <w:b/>
        </w:rPr>
        <w:t>DevOps 및 CI/CD</w:t>
      </w:r>
      <w:r>
        <w:t>: Jenkins, GitLab CI, Kubernetes를 사용하여 DevOps 문화를 강화하고 있습니다.</w:t>
        <w:br/>
        <w:br/>
        <w:t xml:space="preserve">최근 삼성전자의 기술 블로그나 컨퍼런스에서는 </w:t>
      </w:r>
      <w:r>
        <w:rPr>
          <w:b/>
        </w:rPr>
        <w:t>AI와 머신러닝의 통합, 5G와 6G 기술의 발전, IoT와 스마트홈 생태계의 확장</w:t>
      </w:r>
      <w:r>
        <w:t xml:space="preserve"> 등이 강조되고 있습니다. 특히 AI는 모든 제품과 서비스의 지능화를 위한 핵심 기술로 자리잡고 있으며, 삼성은 이를 통해 경쟁력을 유지하고 있습니다. 또한, </w:t>
      </w:r>
      <w:r>
        <w:rPr>
          <w:b/>
        </w:rPr>
        <w:t>지속 가능성</w:t>
      </w:r>
      <w:r>
        <w:t xml:space="preserve">과 </w:t>
      </w:r>
      <w:r>
        <w:rPr>
          <w:b/>
        </w:rPr>
        <w:t>친환경 기술</w:t>
      </w:r>
      <w:r>
        <w:t>을 강조하며, 탄소 배출을 줄이고 재생 에너지를 활용하는 방향으로 나아가고 있습니다.</w:t>
      </w:r>
    </w:p>
    <w:p/>
    <w:p>
      <w:pPr>
        <w:pStyle w:val="Heading1"/>
      </w:pPr>
      <w:r>
        <w:t>최근 집중하고 있는 신규 IT 사업 및 투자 분야</w:t>
      </w:r>
    </w:p>
    <w:p>
      <w:r>
        <w:t xml:space="preserve">삼성전자는 IT 산업의 글로벌 리더로서 지속적인 혁신을 통해 미래 성장 동력을 확보하고 있습니다. 최근 삼성전자가 집중적으로 투자하고 있는 분야는 </w:t>
      </w:r>
      <w:r>
        <w:rPr>
          <w:b/>
        </w:rPr>
        <w:t>인공지능(AI)</w:t>
      </w:r>
      <w:r>
        <w:t xml:space="preserve">, </w:t>
      </w:r>
      <w:r>
        <w:rPr>
          <w:b/>
        </w:rPr>
        <w:t>5G 및 6G 통신 기술</w:t>
      </w:r>
      <w:r>
        <w:t xml:space="preserve">, </w:t>
      </w:r>
      <w:r>
        <w:rPr>
          <w:b/>
        </w:rPr>
        <w:t>반도체 기술 혁신</w:t>
      </w:r>
      <w:r>
        <w:t xml:space="preserve">, 그리고 </w:t>
      </w:r>
      <w:r>
        <w:rPr>
          <w:b/>
        </w:rPr>
        <w:t>퀀텀닷 디스플레이(QD-OLED) 기술</w:t>
      </w:r>
      <w:r>
        <w:t>입니다.</w:t>
        <w:br/>
        <w:br/>
        <w:t xml:space="preserve">1. </w:t>
      </w:r>
      <w:r>
        <w:rPr>
          <w:b/>
        </w:rPr>
        <w:t>인공지능(AI)</w:t>
      </w:r>
      <w:r>
        <w:t>: 삼성전자는 AI 기술을 모든 제품군에 통합하여 스마트 기능을 강화하고 있습니다. 이를 위해 글로벌 AI 센터를 설립하고, AI 전문가를 대규모로 채용하여 연구개발을 가속화하고 있습니다. AI 기술은 스마트폰, 가전제품, 헬스케어 등 다양한 분야에 적용되고 있습니다.</w:t>
        <w:br/>
        <w:br/>
        <w:t xml:space="preserve">2. </w:t>
      </w:r>
      <w:r>
        <w:rPr>
          <w:b/>
        </w:rPr>
        <w:t>5G 및 6G 통신 기술</w:t>
      </w:r>
      <w:r>
        <w:t>: 삼성전자는 5G 네트워크 장비 시장에서의 입지를 강화하고 있으며, 차세대 통신 기술인 6G 개발에도 적극 나서고 있습니다. 삼성전자는 6G 연구를 위한 백서를 발표하고, 글로벌 파트너십을 통해 기술 표준을 선도하려는 노력을 기울이고 있습니다.</w:t>
        <w:br/>
        <w:br/>
        <w:t xml:space="preserve">3. </w:t>
      </w:r>
      <w:r>
        <w:rPr>
          <w:b/>
        </w:rPr>
        <w:t>반도체 기술 혁신</w:t>
      </w:r>
      <w:r>
        <w:t>: 삼성전자는 메모리 반도체뿐만 아니라 시스템 반도체 분야에서도 경쟁력을 높이기 위해 대규모 투자를 단행하고 있습니다. 특히 3nm 공정 기술 개발에 집중하며, 글로벌 파운드리 시장에서의 경쟁력을 확보하려고 합니다.</w:t>
        <w:br/>
        <w:br/>
        <w:t xml:space="preserve">4. </w:t>
      </w:r>
      <w:r>
        <w:rPr>
          <w:b/>
        </w:rPr>
        <w:t>퀀텀닷 디스플레이(QD-OLED) 기술</w:t>
      </w:r>
      <w:r>
        <w:t>: 디스플레이 사업 부문에서도 삼성전자는 퀀텀닷 기술을 적용한 QD-OLED 패널을 개발하여 프리미엄 TV 시장에서 경쟁력을 강화하고 있습니다. 이를 위해 대규모 설비 투자를 진행하며, 관련 기술 인력을 집중적으로 육성하고 있습니다.</w:t>
        <w:br/>
        <w:br/>
        <w:t xml:space="preserve">또한, 삼성전자는 </w:t>
      </w:r>
      <w:r>
        <w:rPr>
          <w:b/>
        </w:rPr>
        <w:t>스타트업 인수 및 협력</w:t>
      </w:r>
      <w:r>
        <w:t>을 통해 신기술을 빠르게 내재화하려는 전략을 취하고 있습니다. 예를 들어, AI와 관련된 스타트업 인수를 통해 AI 기반 솔루션 개발을 가속화하고 있으며, 반도체 및 디스플레이 분야에서도 혁신 기술을 보유한 기업들과의 협력을 강화하고 있습니다.</w:t>
        <w:br/>
        <w:br/>
        <w:t xml:space="preserve">이와 같은 노력은 삼성전자가 글로벌 시장에서 지속 가능한 성장을 이루고, </w:t>
      </w:r>
      <w:r>
        <w:rPr>
          <w:b/>
        </w:rPr>
        <w:t>기술 선도 기업으로서의 위치를 공고히</w:t>
      </w:r>
      <w:r>
        <w:t xml:space="preserve"> 하는 데 중요한 역할을 하고 있습니다. 따라서 삼성전자의 미래는 이러한 신기술 개발과 시장 확장 전략에 크게 달려 있다고 할 수 있습니다.</w:t>
      </w:r>
    </w:p>
    <w:p/>
    <w:p>
      <w:pPr>
        <w:pStyle w:val="Heading1"/>
      </w:pPr>
      <w:r>
        <w:t>Legacy와 현재, 그리고 미래로의 기회</w:t>
      </w:r>
    </w:p>
    <w:p>
      <w:r>
        <w:t xml:space="preserve">삼성전자는 1969년 설립 이래 글로벌 전자 및 IT 산업의 </w:t>
      </w:r>
      <w:r>
        <w:rPr>
          <w:b/>
        </w:rPr>
        <w:t>선두주자</w:t>
      </w:r>
      <w:r>
        <w:t xml:space="preserve">로 자리매김해왔습니다. 회사의 </w:t>
      </w:r>
      <w:r>
        <w:rPr>
          <w:b/>
        </w:rPr>
        <w:t>Legacy</w:t>
      </w:r>
      <w:r>
        <w:t xml:space="preserve">는 가전제품과 반도체에서 시작하여, 현재 스마트폰과 디스플레이, 메모리 반도체 등 여러 분야로 확장되었습니다. 삼성전자는 특히 반도체 분야에서 세계적인 </w:t>
      </w:r>
      <w:r>
        <w:rPr>
          <w:b/>
        </w:rPr>
        <w:t>시장 점유율</w:t>
      </w:r>
      <w:r>
        <w:t>을 유지하며, IT 인프라의 중요성을 강조해왔습니다.</w:t>
        <w:br/>
        <w:br/>
        <w:t xml:space="preserve">현재 삼성전자의 </w:t>
      </w:r>
      <w:r>
        <w:rPr>
          <w:b/>
        </w:rPr>
        <w:t>주력 사업</w:t>
      </w:r>
      <w:r>
        <w:t xml:space="preserve">은 스마트폰, 반도체, 디스플레이 패널, 그리고 가전제품입니다. 이들 사업은 각각 높은 기술력과 효율성을 필요로 하며, 글로벌 공급망 관리와 혁신적인 제품 개발을 통해 </w:t>
      </w:r>
      <w:r>
        <w:rPr>
          <w:b/>
        </w:rPr>
        <w:t>안정적인 수익</w:t>
      </w:r>
      <w:r>
        <w:t xml:space="preserve">을 창출하고 있습니다. 특히 반도체 사업은 삼성전자의 수익성과 미래 성장을 뒷받침하는 </w:t>
      </w:r>
      <w:r>
        <w:rPr>
          <w:b/>
        </w:rPr>
        <w:t>핵심 기반</w:t>
      </w:r>
      <w:r>
        <w:t>입니다.</w:t>
        <w:br/>
        <w:br/>
        <w:t xml:space="preserve">미래 신사업으로는 인공지능(AI), 5G, 자율주행차, 사물인터넷(IoT), </w:t>
      </w:r>
      <w:r>
        <w:rPr>
          <w:b/>
        </w:rPr>
        <w:t>퀀텀 컴퓨팅</w:t>
      </w:r>
      <w:r>
        <w:t xml:space="preserve"> 등이 있습니다. 이러한 신기술들은 삼성전자의 기존 사업과 </w:t>
      </w:r>
      <w:r>
        <w:rPr>
          <w:b/>
        </w:rPr>
        <w:t>시너지를 창출</w:t>
      </w:r>
      <w:r>
        <w:t>할 수 있으며, 새로운 시장을 개척하는 데 중요한 역할을 할 것입니다. 삼성전자는 기술 혁신을 통해 기존의 기술 부채를 해결하고, 지속 가능한 성장을 도모하고 있습니다.</w:t>
        <w:br/>
        <w:br/>
        <w:t xml:space="preserve">신입 </w:t>
      </w:r>
      <w:r>
        <w:rPr>
          <w:b/>
        </w:rPr>
        <w:t>인프라 엔지니어</w:t>
      </w:r>
      <w:r>
        <w:t xml:space="preserve"> 개발자가 삼성전자의 이러한 과도기에 기여할 수 있는 기회는 매우 큽니다. IT 인프라는 삼성전자의 모든 사업 부문에서 </w:t>
      </w:r>
      <w:r>
        <w:rPr>
          <w:b/>
        </w:rPr>
        <w:t>핵심적인 역할</w:t>
      </w:r>
      <w:r>
        <w:t xml:space="preserve">을 하며, 안정적이고 효율적인 인프라 운영은 비즈니스의 성공을 좌우합니다. 인프라 엔지니어는 시스템의 안정성을 유지하고, </w:t>
      </w:r>
      <w:r>
        <w:rPr>
          <w:b/>
        </w:rPr>
        <w:t>최신 기술을 통합</w:t>
      </w:r>
      <w:r>
        <w:t xml:space="preserve">하여 효율성을 높이는 데 기여할 수 있습니다. 또한, 삼성전자가 추진하는 디지털 전환과 </w:t>
      </w:r>
      <w:r>
        <w:rPr>
          <w:b/>
        </w:rPr>
        <w:t>클라우드 인프라</w:t>
      </w:r>
      <w:r>
        <w:t xml:space="preserve"> 강화에도 중요한 역할을 할 수 있습니다. 이러한 분야에서 전문성을 키우고, 회사의 혁신적인 프로젝트에 참여함으로써, 개인의 성장과 회사의 미래 성장을 동시에 도모할 수 있는 </w:t>
      </w:r>
      <w:r>
        <w:rPr>
          <w:b/>
        </w:rPr>
        <w:t>기회</w:t>
      </w:r>
      <w:r>
        <w:t>를 잡을 수 있습니다.</w:t>
      </w:r>
    </w:p>
    <w:p/>
    <w:p>
      <w:pPr>
        <w:pStyle w:val="Heading1"/>
      </w:pPr>
      <w:r>
        <w:t>자기소개서 작성을 위한 핵심 전략</w:t>
      </w:r>
    </w:p>
    <w:p>
      <w:r>
        <w:t>신입 '인프라 엔지니어'로서 자기소개서를 작성할 때, 회사의 과거, 현재, 미래에 대한 이해와 기여 의지를 잘 나타내기 위해 다음과 같은 세 가지 전략을 고려할 수 있습니다.</w:t>
        <w:br/>
        <w:br/>
        <w:t xml:space="preserve">1. </w:t>
      </w:r>
      <w:r>
        <w:rPr>
          <w:b/>
        </w:rPr>
        <w:t>회사의 역사적 맥락과 연관성을 보여주기</w:t>
      </w:r>
      <w:r>
        <w:t xml:space="preserve">  </w:t>
        <w:br/>
        <w:t xml:space="preserve">   과거의 유산을 이해하고 있다는 점을 강조하세요. 예를 들어, 회사가 전통적으로 강점을 지녔던 기술이나 프로젝트를 언급하며 관련 경험이나 관심을 드러내는 것이 좋습니다.  </w:t>
        <w:br/>
        <w:t xml:space="preserve">   예시 문장: "</w:t>
      </w:r>
      <w:r>
        <w:rPr>
          <w:b/>
        </w:rPr>
        <w:t>귀사의 초기 클라우드 솔루션 개발 프로젝트는 IT 인프라의 혁신적인 변곡점이었습니다. 대학 시절, 저는 유사한 솔루션을 연구하며 이 과정을 깊이 이해하게 되었습니다.</w:t>
      </w:r>
      <w:r>
        <w:t>"</w:t>
        <w:br/>
        <w:br/>
        <w:t xml:space="preserve">2. </w:t>
      </w:r>
      <w:r>
        <w:rPr>
          <w:b/>
        </w:rPr>
        <w:t>현재 기술에 대한 기여 의지를 명확히 밝히기</w:t>
      </w:r>
      <w:r>
        <w:t xml:space="preserve">  </w:t>
        <w:br/>
        <w:t xml:space="preserve">   현재 회사가 직면하고 있는 기술적 과제나 기회를 인지하고, 그에 대한 해결책이나 기여 방안을 제시하세요. 이는 당신이 회사의 현재 상태에 대한 깊은 이해를 가지고 있음을 보여줍니다.  </w:t>
        <w:br/>
        <w:t xml:space="preserve">   예시 문장: "</w:t>
      </w:r>
      <w:r>
        <w:rPr>
          <w:b/>
        </w:rPr>
        <w:t>현재 귀사가 추진 중인 하이브리드 클라우드 전환 프로젝트에 참여할 수 있다면, 저의 네트워크 최적화 기술을 활용하여 전환 과정을 더욱 효율적으로 진행할 방법을 제공할 수 있을 것입니다.</w:t>
      </w:r>
      <w:r>
        <w:t>"</w:t>
        <w:br/>
        <w:br/>
        <w:t xml:space="preserve">3. </w:t>
      </w:r>
      <w:r>
        <w:rPr>
          <w:b/>
        </w:rPr>
        <w:t>미래 비전에 대한 공감과 참여 의지 표현하기</w:t>
      </w:r>
      <w:r>
        <w:t xml:space="preserve">  </w:t>
        <w:br/>
        <w:t xml:space="preserve">   회사의 미래 전략이나 비전에 대해 공감하며, 그 비전에 기여할 수 있는 자신만의 계획이나 목표를 설명하세요. 이는 당신이 회사와 함께 성장하고자 하는 의지를 나타냅니다.  </w:t>
        <w:br/>
        <w:t xml:space="preserve">   예시 문장: "</w:t>
      </w:r>
      <w:r>
        <w:rPr>
          <w:b/>
        </w:rPr>
        <w:t>귀사의 '지속 가능한 IT 인프라'라는 비전에 깊이 공감합니다. 저는 에너지 효율성을 높이는 데이터 센터 관리 방안을 제안함으로써 이 비전 실현에 기여하고자 합니다.</w:t>
      </w:r>
      <w:r>
        <w:t>"</w:t>
        <w:br/>
        <w:br/>
        <w:t>이러한 전략을 통해, 당신은 회사의 과거, 현재, 미래에 대해 깊이 있는 이해를 바탕으로 한 진정성 있는 자기소개서를 작성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